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DE" w:rsidRPr="006F3A57" w:rsidRDefault="001C6FC1" w:rsidP="00F14EDE">
      <w:pPr>
        <w:widowControl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附件</w:t>
      </w:r>
      <w:r w:rsidR="00F14EDE" w:rsidRPr="006F3A57">
        <w:rPr>
          <w:rFonts w:ascii="宋体" w:hAnsi="宋体" w:cs="宋体" w:hint="eastAsia"/>
          <w:b/>
          <w:bCs/>
          <w:kern w:val="0"/>
          <w:sz w:val="24"/>
          <w:szCs w:val="24"/>
        </w:rPr>
        <w:t>2</w:t>
      </w:r>
      <w:r w:rsidR="00F14EDE" w:rsidRPr="006F3A57">
        <w:rPr>
          <w:rFonts w:ascii="宋体" w:hAnsi="宋体" w:cs="宋体" w:hint="eastAsia"/>
          <w:b/>
          <w:bCs/>
          <w:kern w:val="0"/>
          <w:sz w:val="24"/>
          <w:szCs w:val="24"/>
        </w:rPr>
        <w:t>：</w:t>
      </w:r>
    </w:p>
    <w:p w:rsidR="00F14EDE" w:rsidRPr="001C6FC1" w:rsidRDefault="00F14EDE" w:rsidP="001C6FC1">
      <w:pPr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6F3A57">
        <w:rPr>
          <w:rFonts w:ascii="宋体" w:hAnsi="宋体" w:cs="宋体" w:hint="eastAsia"/>
          <w:b/>
          <w:bCs/>
          <w:kern w:val="0"/>
          <w:sz w:val="36"/>
          <w:szCs w:val="36"/>
        </w:rPr>
        <w:t>咸阳市妇幼保健院应聘报名表</w:t>
      </w:r>
    </w:p>
    <w:tbl>
      <w:tblPr>
        <w:tblW w:w="97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1"/>
        <w:gridCol w:w="1251"/>
        <w:gridCol w:w="265"/>
        <w:gridCol w:w="986"/>
        <w:gridCol w:w="1392"/>
        <w:gridCol w:w="1511"/>
        <w:gridCol w:w="11"/>
        <w:gridCol w:w="1681"/>
        <w:gridCol w:w="1416"/>
      </w:tblGrid>
      <w:tr w:rsidR="00F14EDE" w:rsidRPr="006F3A57" w:rsidTr="001C6FC1">
        <w:trPr>
          <w:trHeight w:val="521"/>
        </w:trPr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应聘岗位</w:t>
            </w:r>
          </w:p>
        </w:tc>
        <w:tc>
          <w:tcPr>
            <w:tcW w:w="4595" w:type="dxa"/>
            <w:gridSpan w:val="4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（照片）</w:t>
            </w:r>
          </w:p>
        </w:tc>
      </w:tr>
      <w:tr w:rsidR="00F14EDE" w:rsidRPr="006F3A57" w:rsidTr="001C6FC1">
        <w:trPr>
          <w:trHeight w:val="521"/>
        </w:trPr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392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521"/>
        </w:trPr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参加工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作时间</w:t>
            </w:r>
          </w:p>
        </w:tc>
        <w:tc>
          <w:tcPr>
            <w:tcW w:w="1392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521"/>
        </w:trPr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1392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3097" w:type="dxa"/>
            <w:gridSpan w:val="2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521"/>
        </w:trPr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392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097" w:type="dxa"/>
            <w:gridSpan w:val="2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521"/>
        </w:trPr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3894" w:type="dxa"/>
            <w:gridSpan w:val="4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3097" w:type="dxa"/>
            <w:gridSpan w:val="2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362"/>
        </w:trPr>
        <w:tc>
          <w:tcPr>
            <w:tcW w:w="1251" w:type="dxa"/>
            <w:vMerge w:val="restart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教育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工作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经历</w:t>
            </w:r>
          </w:p>
        </w:tc>
        <w:tc>
          <w:tcPr>
            <w:tcW w:w="1516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3889" w:type="dxa"/>
            <w:gridSpan w:val="3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院校或工作单位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学历/职位/职称/技术级别</w:t>
            </w:r>
          </w:p>
        </w:tc>
      </w:tr>
      <w:tr w:rsidR="00F14EDE" w:rsidRPr="006F3A57" w:rsidTr="001C6FC1">
        <w:trPr>
          <w:trHeight w:val="362"/>
        </w:trPr>
        <w:tc>
          <w:tcPr>
            <w:tcW w:w="1251" w:type="dxa"/>
            <w:vMerge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362"/>
        </w:trPr>
        <w:tc>
          <w:tcPr>
            <w:tcW w:w="1251" w:type="dxa"/>
            <w:vMerge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362"/>
        </w:trPr>
        <w:tc>
          <w:tcPr>
            <w:tcW w:w="1251" w:type="dxa"/>
            <w:vMerge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362"/>
        </w:trPr>
        <w:tc>
          <w:tcPr>
            <w:tcW w:w="1251" w:type="dxa"/>
            <w:vMerge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362"/>
        </w:trPr>
        <w:tc>
          <w:tcPr>
            <w:tcW w:w="1251" w:type="dxa"/>
            <w:vMerge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362"/>
        </w:trPr>
        <w:tc>
          <w:tcPr>
            <w:tcW w:w="1251" w:type="dxa"/>
            <w:vMerge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tcBorders>
              <w:righ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2082"/>
        </w:trPr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业务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专长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简述</w:t>
            </w:r>
          </w:p>
        </w:tc>
        <w:tc>
          <w:tcPr>
            <w:tcW w:w="8513" w:type="dxa"/>
            <w:gridSpan w:val="8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4EDE" w:rsidRPr="006F3A57" w:rsidTr="001C6FC1">
        <w:trPr>
          <w:trHeight w:val="2120"/>
        </w:trPr>
        <w:tc>
          <w:tcPr>
            <w:tcW w:w="1251" w:type="dxa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发表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学术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论文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或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获得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成果</w:t>
            </w:r>
          </w:p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3A57">
              <w:rPr>
                <w:rFonts w:ascii="仿宋_GB2312" w:eastAsia="仿宋_GB2312" w:hint="eastAsia"/>
                <w:b/>
                <w:sz w:val="24"/>
                <w:szCs w:val="24"/>
              </w:rPr>
              <w:t>荣誉</w:t>
            </w:r>
          </w:p>
        </w:tc>
        <w:tc>
          <w:tcPr>
            <w:tcW w:w="8513" w:type="dxa"/>
            <w:gridSpan w:val="8"/>
            <w:vAlign w:val="center"/>
          </w:tcPr>
          <w:p w:rsidR="00F14EDE" w:rsidRPr="006F3A57" w:rsidRDefault="00F14EDE" w:rsidP="00C23C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4EDE" w:rsidRPr="006F3A57" w:rsidRDefault="00F14EDE" w:rsidP="00F14EDE">
      <w:pPr>
        <w:rPr>
          <w:rFonts w:ascii="仿宋_GB2312" w:eastAsia="仿宋_GB2312"/>
          <w:b/>
          <w:sz w:val="24"/>
          <w:szCs w:val="24"/>
        </w:rPr>
      </w:pPr>
      <w:r w:rsidRPr="006F3A57">
        <w:rPr>
          <w:rFonts w:ascii="仿宋_GB2312" w:eastAsia="仿宋_GB2312" w:hint="eastAsia"/>
          <w:b/>
          <w:sz w:val="24"/>
          <w:szCs w:val="24"/>
        </w:rPr>
        <w:t>备注：本页不够，可续页。</w:t>
      </w:r>
    </w:p>
    <w:p w:rsidR="00F14EDE" w:rsidRPr="006F3A57" w:rsidRDefault="00F14EDE" w:rsidP="00F14EDE">
      <w:pPr>
        <w:jc w:val="center"/>
        <w:rPr>
          <w:rFonts w:ascii="仿宋_GB2312" w:eastAsia="仿宋_GB2312"/>
          <w:b/>
          <w:sz w:val="24"/>
          <w:szCs w:val="24"/>
        </w:rPr>
      </w:pPr>
      <w:r w:rsidRPr="006F3A57">
        <w:rPr>
          <w:rFonts w:ascii="仿宋_GB2312" w:eastAsia="仿宋_GB2312" w:hint="eastAsia"/>
          <w:b/>
          <w:sz w:val="24"/>
          <w:szCs w:val="24"/>
        </w:rPr>
        <w:t xml:space="preserve">                               本人签名:</w:t>
      </w:r>
    </w:p>
    <w:p w:rsidR="007A0534" w:rsidRPr="006F3A57" w:rsidRDefault="00F14EDE" w:rsidP="00CE7D68">
      <w:pPr>
        <w:jc w:val="center"/>
        <w:rPr>
          <w:rFonts w:ascii="仿宋_GB2312" w:eastAsia="仿宋_GB2312" w:hAnsi="华文中宋"/>
          <w:sz w:val="30"/>
          <w:szCs w:val="30"/>
        </w:rPr>
      </w:pPr>
      <w:r w:rsidRPr="006F3A57"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        年   月   日</w:t>
      </w:r>
    </w:p>
    <w:sectPr w:rsidR="007A0534" w:rsidRPr="006F3A57" w:rsidSect="00EB2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A0B" w:rsidRDefault="009E7A0B" w:rsidP="00620C83">
      <w:r>
        <w:separator/>
      </w:r>
    </w:p>
  </w:endnote>
  <w:endnote w:type="continuationSeparator" w:id="1">
    <w:p w:rsidR="009E7A0B" w:rsidRDefault="009E7A0B" w:rsidP="0062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Dotum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1" w:rsidRDefault="00E453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1" w:rsidRDefault="00E4531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1" w:rsidRDefault="00E453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A0B" w:rsidRDefault="009E7A0B" w:rsidP="00620C83">
      <w:r>
        <w:separator/>
      </w:r>
    </w:p>
  </w:footnote>
  <w:footnote w:type="continuationSeparator" w:id="1">
    <w:p w:rsidR="009E7A0B" w:rsidRDefault="009E7A0B" w:rsidP="00620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1" w:rsidRDefault="00E453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83" w:rsidRDefault="00620C83" w:rsidP="00E4531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1" w:rsidRDefault="00E453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FCD"/>
    <w:multiLevelType w:val="hybridMultilevel"/>
    <w:tmpl w:val="8DC68E0E"/>
    <w:lvl w:ilvl="0" w:tplc="E512646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5E530DA"/>
    <w:multiLevelType w:val="hybridMultilevel"/>
    <w:tmpl w:val="33EEB0AC"/>
    <w:lvl w:ilvl="0" w:tplc="6E3091F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928"/>
    <w:rsid w:val="00004741"/>
    <w:rsid w:val="00054FAF"/>
    <w:rsid w:val="00102585"/>
    <w:rsid w:val="001275B2"/>
    <w:rsid w:val="00152CDC"/>
    <w:rsid w:val="00175748"/>
    <w:rsid w:val="001C6FC1"/>
    <w:rsid w:val="001F101F"/>
    <w:rsid w:val="00262C04"/>
    <w:rsid w:val="00297F63"/>
    <w:rsid w:val="002B7A95"/>
    <w:rsid w:val="002D132A"/>
    <w:rsid w:val="002E5651"/>
    <w:rsid w:val="00333C0F"/>
    <w:rsid w:val="00343FF7"/>
    <w:rsid w:val="003554D1"/>
    <w:rsid w:val="0037461A"/>
    <w:rsid w:val="00425194"/>
    <w:rsid w:val="004560F6"/>
    <w:rsid w:val="00482246"/>
    <w:rsid w:val="004D76C8"/>
    <w:rsid w:val="004E05BC"/>
    <w:rsid w:val="004F197C"/>
    <w:rsid w:val="005067DE"/>
    <w:rsid w:val="00585F31"/>
    <w:rsid w:val="005D05DC"/>
    <w:rsid w:val="00620C83"/>
    <w:rsid w:val="006A0210"/>
    <w:rsid w:val="006B2622"/>
    <w:rsid w:val="006F3A57"/>
    <w:rsid w:val="006F6B9A"/>
    <w:rsid w:val="00720BB8"/>
    <w:rsid w:val="00737DD9"/>
    <w:rsid w:val="007830F4"/>
    <w:rsid w:val="00785225"/>
    <w:rsid w:val="007A0534"/>
    <w:rsid w:val="0082330A"/>
    <w:rsid w:val="008800D4"/>
    <w:rsid w:val="008A4C68"/>
    <w:rsid w:val="008E28D0"/>
    <w:rsid w:val="009503A7"/>
    <w:rsid w:val="00952D6F"/>
    <w:rsid w:val="00966B3F"/>
    <w:rsid w:val="009E7A0B"/>
    <w:rsid w:val="00A537A7"/>
    <w:rsid w:val="00A54022"/>
    <w:rsid w:val="00A72B8F"/>
    <w:rsid w:val="00AA42DC"/>
    <w:rsid w:val="00B64CD7"/>
    <w:rsid w:val="00C66FF7"/>
    <w:rsid w:val="00C95928"/>
    <w:rsid w:val="00CE7D68"/>
    <w:rsid w:val="00CF74A8"/>
    <w:rsid w:val="00D5311C"/>
    <w:rsid w:val="00DA75FA"/>
    <w:rsid w:val="00DE138E"/>
    <w:rsid w:val="00DE5252"/>
    <w:rsid w:val="00E111B3"/>
    <w:rsid w:val="00E45311"/>
    <w:rsid w:val="00EB2DA3"/>
    <w:rsid w:val="00EF0613"/>
    <w:rsid w:val="00EF7D6B"/>
    <w:rsid w:val="00F00B5A"/>
    <w:rsid w:val="00F14EDE"/>
    <w:rsid w:val="00F25910"/>
    <w:rsid w:val="00F44996"/>
    <w:rsid w:val="00F95513"/>
    <w:rsid w:val="00FC2B4F"/>
    <w:rsid w:val="00FC7C8E"/>
    <w:rsid w:val="00FE4D8F"/>
    <w:rsid w:val="4E34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D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2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20C8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2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20C8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2E5651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F14ED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14EDE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F14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C2BDA-02FE-48E2-9F72-4882C9ED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19-05-30T10:31:00Z</cp:lastPrinted>
  <dcterms:created xsi:type="dcterms:W3CDTF">2019-06-01T01:40:00Z</dcterms:created>
  <dcterms:modified xsi:type="dcterms:W3CDTF">2019-06-0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